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590100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665BAF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630515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30515">
        <w:rPr>
          <w:b/>
        </w:rPr>
        <w:t>Karlovarský kraj</w:t>
      </w:r>
    </w:p>
    <w:p w:rsidR="005D1224" w:rsidRPr="00630515" w:rsidRDefault="005D1224" w:rsidP="005D1224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se sídlem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Závodní 353/88, 360 06 Karlovy Vary</w:t>
      </w:r>
    </w:p>
    <w:p w:rsidR="005D1224" w:rsidRPr="00630515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IČO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70891168</w:t>
      </w:r>
    </w:p>
    <w:p w:rsidR="005D1224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DIČ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 xml:space="preserve">CZ70891168 </w:t>
      </w:r>
    </w:p>
    <w:p w:rsidR="007A1662" w:rsidRPr="00630515" w:rsidRDefault="007A1662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A1662">
        <w:rPr>
          <w:rFonts w:ascii="Times New Roman" w:hAnsi="Times New Roman" w:cs="Times New Roman"/>
        </w:rPr>
        <w:t>ID DS:</w:t>
      </w:r>
      <w:r w:rsidRPr="007A1662">
        <w:rPr>
          <w:rFonts w:ascii="Times New Roman" w:hAnsi="Times New Roman" w:cs="Times New Roman"/>
        </w:rPr>
        <w:tab/>
      </w:r>
      <w:r w:rsidRPr="007A1662">
        <w:rPr>
          <w:rFonts w:ascii="Times New Roman" w:hAnsi="Times New Roman" w:cs="Times New Roman"/>
        </w:rPr>
        <w:tab/>
        <w:t>siqbxt2</w:t>
      </w:r>
      <w:bookmarkStart w:id="0" w:name="_GoBack"/>
      <w:bookmarkEnd w:id="0"/>
    </w:p>
    <w:p w:rsidR="005D1224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zastoupený:</w:t>
      </w:r>
      <w:r w:rsidRPr="00630515">
        <w:rPr>
          <w:rFonts w:ascii="Times New Roman" w:hAnsi="Times New Roman" w:cs="Times New Roman"/>
        </w:rPr>
        <w:tab/>
        <w:t xml:space="preserve">Ing. </w:t>
      </w:r>
      <w:r w:rsidR="005C4E56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t xml:space="preserve">, </w:t>
      </w:r>
      <w:r w:rsidR="005C4E56">
        <w:rPr>
          <w:rFonts w:ascii="Times New Roman" w:hAnsi="Times New Roman" w:cs="Times New Roman"/>
        </w:rPr>
        <w:t>člen rady</w:t>
      </w:r>
      <w:r w:rsidRPr="003165DC">
        <w:rPr>
          <w:rFonts w:ascii="Times New Roman" w:hAnsi="Times New Roman" w:cs="Times New Roman"/>
        </w:rPr>
        <w:t xml:space="preserve"> </w:t>
      </w:r>
    </w:p>
    <w:p w:rsidR="002B2C5D" w:rsidRDefault="002B2C5D" w:rsidP="002B2C5D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Pr="00764E85">
        <w:rPr>
          <w:rFonts w:ascii="Times New Roman" w:hAnsi="Times New Roman" w:cs="Times New Roman"/>
        </w:rPr>
        <w:t>UniCredit</w:t>
      </w:r>
      <w:proofErr w:type="spellEnd"/>
      <w:r w:rsidRPr="00764E85">
        <w:rPr>
          <w:rFonts w:ascii="Times New Roman" w:hAnsi="Times New Roman" w:cs="Times New Roman"/>
        </w:rPr>
        <w:t xml:space="preserve"> Bank Czech Republic and Slovakia, a.s.</w:t>
      </w:r>
    </w:p>
    <w:p w:rsidR="005D1224" w:rsidRPr="00630515" w:rsidRDefault="002B2C5D" w:rsidP="002B2C5D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4E85">
        <w:rPr>
          <w:rFonts w:ascii="Times New Roman" w:hAnsi="Times New Roman" w:cs="Times New Roman"/>
        </w:rPr>
        <w:t>1387678928/2700</w:t>
      </w:r>
    </w:p>
    <w:p w:rsidR="00544367" w:rsidRPr="00020E6B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(dále jen </w:t>
      </w:r>
      <w:r w:rsidRPr="00E25321">
        <w:rPr>
          <w:rFonts w:ascii="Times New Roman" w:hAnsi="Times New Roman" w:cs="Times New Roman"/>
        </w:rPr>
        <w:t>„</w:t>
      </w:r>
      <w:r w:rsidR="00BB0E5C" w:rsidRPr="00E25321">
        <w:rPr>
          <w:rFonts w:ascii="Times New Roman" w:hAnsi="Times New Roman" w:cs="Times New Roman"/>
        </w:rPr>
        <w:t>dárce</w:t>
      </w:r>
      <w:r w:rsidR="00544367" w:rsidRPr="00E25321">
        <w:rPr>
          <w:rFonts w:ascii="Times New Roman" w:hAnsi="Times New Roman" w:cs="Times New Roman"/>
        </w:rPr>
        <w:t>“</w:t>
      </w:r>
      <w:r w:rsidR="00544367" w:rsidRPr="00020E6B">
        <w:rPr>
          <w:rFonts w:ascii="Times New Roman" w:hAnsi="Times New Roman" w:cs="Times New Roman"/>
        </w:rPr>
        <w:t>)</w:t>
      </w:r>
    </w:p>
    <w:p w:rsidR="00544367" w:rsidRPr="00521855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521855">
        <w:rPr>
          <w:rFonts w:ascii="Times New Roman" w:hAnsi="Times New Roman" w:cs="Times New Roman"/>
          <w:b/>
        </w:rPr>
        <w:t>a</w:t>
      </w:r>
    </w:p>
    <w:p w:rsidR="00BA47AF" w:rsidRPr="002B643A" w:rsidRDefault="00F4146D" w:rsidP="00BA47AF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>
        <w:rPr>
          <w:b/>
        </w:rPr>
        <w:t>Město Horní Slavkov</w:t>
      </w:r>
    </w:p>
    <w:p w:rsidR="00F64914" w:rsidRPr="002B643A" w:rsidRDefault="00F64914" w:rsidP="00F64914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>se sídlem: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  <w:r w:rsidR="00F4146D">
        <w:rPr>
          <w:rFonts w:ascii="Times New Roman" w:hAnsi="Times New Roman" w:cs="Times New Roman"/>
        </w:rPr>
        <w:t>Dlouhá 634/12</w:t>
      </w:r>
    </w:p>
    <w:p w:rsidR="007A1662" w:rsidRPr="002B643A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 xml:space="preserve">IČO: 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  <w:r w:rsidR="00F4146D">
        <w:rPr>
          <w:rFonts w:ascii="Times New Roman" w:hAnsi="Times New Roman" w:cs="Times New Roman"/>
        </w:rPr>
        <w:t>00259322</w:t>
      </w:r>
    </w:p>
    <w:p w:rsidR="00F64914" w:rsidRPr="002B643A" w:rsidRDefault="007A1662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>ID DS: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  <w:r w:rsidR="00F4146D">
        <w:rPr>
          <w:rFonts w:ascii="Times New Roman" w:hAnsi="Times New Roman" w:cs="Times New Roman"/>
        </w:rPr>
        <w:t>pm6bqn3</w:t>
      </w:r>
      <w:r w:rsidR="00F64914" w:rsidRPr="002B643A">
        <w:rPr>
          <w:rFonts w:ascii="Times New Roman" w:hAnsi="Times New Roman" w:cs="Times New Roman"/>
        </w:rPr>
        <w:tab/>
      </w:r>
      <w:r w:rsidR="00F64914" w:rsidRPr="002B643A">
        <w:rPr>
          <w:rFonts w:ascii="Times New Roman" w:hAnsi="Times New Roman" w:cs="Times New Roman"/>
        </w:rPr>
        <w:tab/>
      </w:r>
      <w:r w:rsidR="00F64914" w:rsidRPr="002B643A">
        <w:rPr>
          <w:rFonts w:ascii="Times New Roman" w:hAnsi="Times New Roman" w:cs="Times New Roman"/>
        </w:rPr>
        <w:tab/>
      </w:r>
      <w:r w:rsidR="00F64914" w:rsidRPr="002B643A">
        <w:rPr>
          <w:rFonts w:ascii="Times New Roman" w:hAnsi="Times New Roman" w:cs="Times New Roman"/>
        </w:rPr>
        <w:tab/>
      </w:r>
    </w:p>
    <w:p w:rsidR="00F64914" w:rsidRPr="002B643A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2B643A">
        <w:rPr>
          <w:rFonts w:ascii="Times New Roman" w:hAnsi="Times New Roman" w:cs="Times New Roman"/>
        </w:rPr>
        <w:t xml:space="preserve">zastoupený: </w:t>
      </w:r>
      <w:r w:rsidRPr="002B643A">
        <w:rPr>
          <w:rFonts w:ascii="Times New Roman" w:hAnsi="Times New Roman" w:cs="Times New Roman"/>
        </w:rPr>
        <w:tab/>
      </w:r>
      <w:r w:rsidR="00F4146D">
        <w:rPr>
          <w:rFonts w:ascii="Times New Roman" w:hAnsi="Times New Roman" w:cs="Times New Roman"/>
        </w:rPr>
        <w:t>Alexandr Terek, starosta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</w:p>
    <w:p w:rsidR="00F64914" w:rsidRPr="002B643A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>bankovní spojení:</w:t>
      </w:r>
      <w:r w:rsidRPr="002B643A">
        <w:rPr>
          <w:rFonts w:ascii="Times New Roman" w:hAnsi="Times New Roman" w:cs="Times New Roman"/>
        </w:rPr>
        <w:tab/>
      </w:r>
      <w:r w:rsidR="002B643A">
        <w:rPr>
          <w:rFonts w:ascii="Times New Roman" w:hAnsi="Times New Roman" w:cs="Times New Roman"/>
        </w:rPr>
        <w:t xml:space="preserve">Česká spořitelna, a.s. 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</w:p>
    <w:p w:rsidR="001F52AF" w:rsidRPr="002B643A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>číslo účtu: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  <w:r w:rsidR="00F4146D">
        <w:rPr>
          <w:rFonts w:ascii="Times New Roman" w:hAnsi="Times New Roman" w:cs="Times New Roman"/>
        </w:rPr>
        <w:t>19-0862175349</w:t>
      </w:r>
      <w:r w:rsidR="002B643A">
        <w:rPr>
          <w:rFonts w:ascii="Times New Roman" w:hAnsi="Times New Roman" w:cs="Times New Roman"/>
        </w:rPr>
        <w:t>/0800</w:t>
      </w:r>
      <w:r w:rsidR="007D6893" w:rsidRPr="002B643A">
        <w:rPr>
          <w:rFonts w:ascii="Times New Roman" w:hAnsi="Times New Roman" w:cs="Times New Roman"/>
        </w:rPr>
        <w:tab/>
      </w:r>
      <w:r w:rsidR="007D6893" w:rsidRPr="002B643A">
        <w:rPr>
          <w:rFonts w:ascii="Times New Roman" w:hAnsi="Times New Roman" w:cs="Times New Roman"/>
        </w:rPr>
        <w:tab/>
      </w:r>
      <w:r w:rsidR="001620F3" w:rsidRPr="002B643A">
        <w:rPr>
          <w:rFonts w:ascii="Times New Roman" w:hAnsi="Times New Roman" w:cs="Times New Roman"/>
        </w:rPr>
        <w:tab/>
      </w:r>
      <w:r w:rsidR="001F52AF" w:rsidRPr="002B643A">
        <w:rPr>
          <w:rFonts w:ascii="Times New Roman" w:hAnsi="Times New Roman" w:cs="Times New Roman"/>
        </w:rPr>
        <w:tab/>
      </w:r>
      <w:r w:rsidR="001F52AF" w:rsidRPr="002B643A">
        <w:rPr>
          <w:rFonts w:ascii="Times New Roman" w:hAnsi="Times New Roman" w:cs="Times New Roman"/>
          <w:b/>
        </w:rPr>
        <w:tab/>
      </w:r>
    </w:p>
    <w:p w:rsidR="001F52AF" w:rsidRPr="002B643A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487D7B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9C7642" w:rsidRPr="00020E6B">
        <w:rPr>
          <w:rFonts w:ascii="Times New Roman" w:hAnsi="Times New Roman" w:cs="Times New Roman"/>
          <w:bCs/>
        </w:rPr>
        <w:t>(dále jen</w:t>
      </w:r>
      <w:r w:rsidR="009C7642" w:rsidRPr="00020E6B">
        <w:rPr>
          <w:rFonts w:ascii="Times New Roman" w:hAnsi="Times New Roman" w:cs="Times New Roman"/>
          <w:b/>
          <w:bCs/>
        </w:rPr>
        <w:t xml:space="preserve"> </w:t>
      </w:r>
      <w:r w:rsidR="009C7642" w:rsidRPr="00E25321">
        <w:rPr>
          <w:rFonts w:ascii="Times New Roman" w:hAnsi="Times New Roman" w:cs="Times New Roman"/>
          <w:bCs/>
        </w:rPr>
        <w:t>„obdarovaný“</w:t>
      </w:r>
      <w:r w:rsidR="009C7642" w:rsidRPr="00020E6B">
        <w:rPr>
          <w:rFonts w:ascii="Times New Roman" w:hAnsi="Times New Roman" w:cs="Times New Roman"/>
          <w:bCs/>
        </w:rPr>
        <w:t>)</w:t>
      </w:r>
    </w:p>
    <w:p w:rsidR="00F90EED" w:rsidRPr="00020E6B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020E6B" w:rsidRDefault="00544367" w:rsidP="007A1662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uzavřeli </w:t>
      </w:r>
      <w:r w:rsidR="00853D51" w:rsidRPr="00020E6B">
        <w:rPr>
          <w:rFonts w:ascii="Times New Roman" w:hAnsi="Times New Roman" w:cs="Times New Roman"/>
        </w:rPr>
        <w:t xml:space="preserve">dle § </w:t>
      </w:r>
      <w:r w:rsidR="002A6C0F" w:rsidRPr="00020E6B">
        <w:rPr>
          <w:rFonts w:ascii="Times New Roman" w:hAnsi="Times New Roman" w:cs="Times New Roman"/>
        </w:rPr>
        <w:t>2055</w:t>
      </w:r>
      <w:r w:rsidR="00853D51" w:rsidRPr="00020E6B">
        <w:rPr>
          <w:rFonts w:ascii="Times New Roman" w:hAnsi="Times New Roman" w:cs="Times New Roman"/>
        </w:rPr>
        <w:t xml:space="preserve"> a násl. zákona č. </w:t>
      </w:r>
      <w:r w:rsidR="002A6C0F" w:rsidRPr="00020E6B">
        <w:rPr>
          <w:rFonts w:ascii="Times New Roman" w:hAnsi="Times New Roman" w:cs="Times New Roman"/>
        </w:rPr>
        <w:t>89</w:t>
      </w:r>
      <w:r w:rsidR="00853D51" w:rsidRPr="00020E6B">
        <w:rPr>
          <w:rFonts w:ascii="Times New Roman" w:hAnsi="Times New Roman" w:cs="Times New Roman"/>
        </w:rPr>
        <w:t>/</w:t>
      </w:r>
      <w:r w:rsidR="002A6C0F" w:rsidRPr="00020E6B">
        <w:rPr>
          <w:rFonts w:ascii="Times New Roman" w:hAnsi="Times New Roman" w:cs="Times New Roman"/>
        </w:rPr>
        <w:t>2012</w:t>
      </w:r>
      <w:r w:rsidR="00853D51" w:rsidRPr="00020E6B">
        <w:rPr>
          <w:rFonts w:ascii="Times New Roman" w:hAnsi="Times New Roman" w:cs="Times New Roman"/>
        </w:rPr>
        <w:t xml:space="preserve"> Sb., občanský zákoník, </w:t>
      </w:r>
      <w:r w:rsidR="00F55312">
        <w:rPr>
          <w:rFonts w:ascii="Times New Roman" w:hAnsi="Times New Roman" w:cs="Times New Roman"/>
        </w:rPr>
        <w:t>ve znění pozdějších</w:t>
      </w:r>
      <w:r w:rsidR="007A1662">
        <w:rPr>
          <w:rFonts w:ascii="Times New Roman" w:hAnsi="Times New Roman" w:cs="Times New Roman"/>
        </w:rPr>
        <w:t xml:space="preserve"> </w:t>
      </w:r>
      <w:r w:rsidR="003B486B" w:rsidRPr="00020E6B">
        <w:rPr>
          <w:rFonts w:ascii="Times New Roman" w:hAnsi="Times New Roman" w:cs="Times New Roman"/>
        </w:rPr>
        <w:t>předpisů</w:t>
      </w:r>
      <w:r w:rsidR="00020E6B">
        <w:rPr>
          <w:rFonts w:ascii="Times New Roman" w:hAnsi="Times New Roman" w:cs="Times New Roman"/>
        </w:rPr>
        <w:t xml:space="preserve"> </w:t>
      </w:r>
      <w:r w:rsidR="00853D51" w:rsidRPr="00020E6B">
        <w:rPr>
          <w:rFonts w:ascii="Times New Roman" w:hAnsi="Times New Roman" w:cs="Times New Roman"/>
        </w:rPr>
        <w:t>tuto darovací smlouvu</w:t>
      </w:r>
      <w:r w:rsidR="00665BAF" w:rsidRPr="00020E6B">
        <w:rPr>
          <w:rFonts w:ascii="Times New Roman" w:hAnsi="Times New Roman" w:cs="Times New Roman"/>
        </w:rPr>
        <w:t xml:space="preserve"> (dále jen </w:t>
      </w:r>
      <w:r w:rsidR="00665BAF" w:rsidRPr="00E25321">
        <w:rPr>
          <w:rFonts w:ascii="Times New Roman" w:hAnsi="Times New Roman" w:cs="Times New Roman"/>
        </w:rPr>
        <w:t>„</w:t>
      </w:r>
      <w:r w:rsidR="00665BAF" w:rsidRPr="00E25321">
        <w:rPr>
          <w:rFonts w:ascii="Times New Roman" w:hAnsi="Times New Roman"/>
        </w:rPr>
        <w:t>smlouva</w:t>
      </w:r>
      <w:r w:rsidR="00665BAF" w:rsidRPr="00E25321">
        <w:rPr>
          <w:rFonts w:ascii="Times New Roman" w:hAnsi="Times New Roman" w:cs="Times New Roman"/>
        </w:rPr>
        <w:t>“</w:t>
      </w:r>
      <w:r w:rsidR="00665BAF" w:rsidRPr="00020E6B">
        <w:rPr>
          <w:rFonts w:ascii="Times New Roman" w:hAnsi="Times New Roman"/>
        </w:rPr>
        <w:t>)</w:t>
      </w:r>
      <w:r w:rsidR="00853D51" w:rsidRPr="00020E6B">
        <w:rPr>
          <w:rFonts w:ascii="Times New Roman" w:hAnsi="Times New Roman" w:cs="Times New Roman"/>
        </w:rPr>
        <w:t>:</w:t>
      </w:r>
    </w:p>
    <w:p w:rsidR="00F90EED" w:rsidRPr="00020E6B" w:rsidRDefault="00F90EED" w:rsidP="00853D51">
      <w:pPr>
        <w:jc w:val="center"/>
      </w:pPr>
    </w:p>
    <w:p w:rsidR="00665BAF" w:rsidRPr="00020E6B" w:rsidRDefault="00665BAF" w:rsidP="00853D51">
      <w:pPr>
        <w:jc w:val="center"/>
      </w:pPr>
    </w:p>
    <w:p w:rsidR="00665BAF" w:rsidRPr="00DA795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020E6B">
        <w:rPr>
          <w:rFonts w:ascii="Times New Roman" w:hAnsi="Times New Roman" w:cs="Times New Roman"/>
          <w:b/>
          <w:bCs/>
        </w:rPr>
        <w:t>Článek I.</w:t>
      </w:r>
    </w:p>
    <w:p w:rsidR="002E1437" w:rsidRPr="00020E6B" w:rsidRDefault="00F64914" w:rsidP="00323144">
      <w:pPr>
        <w:tabs>
          <w:tab w:val="left" w:pos="360"/>
        </w:tabs>
        <w:ind w:left="360" w:hanging="360"/>
        <w:jc w:val="both"/>
      </w:pPr>
      <w:r>
        <w:rPr>
          <w:bCs/>
        </w:rPr>
        <w:t xml:space="preserve">1. </w:t>
      </w:r>
      <w:r>
        <w:rPr>
          <w:bCs/>
        </w:rPr>
        <w:tab/>
      </w:r>
      <w:r w:rsidR="00D25D60" w:rsidRPr="00DA795B">
        <w:rPr>
          <w:bCs/>
        </w:rPr>
        <w:t xml:space="preserve">Dárce se </w:t>
      </w:r>
      <w:r w:rsidR="00D25D60" w:rsidRPr="00DA795B">
        <w:t>z</w:t>
      </w:r>
      <w:r w:rsidR="002E1437" w:rsidRPr="00DA795B">
        <w:t xml:space="preserve">avazuje poskytnout obdarovanému </w:t>
      </w:r>
      <w:r w:rsidR="00302DB4" w:rsidRPr="00DA795B">
        <w:t>finanční</w:t>
      </w:r>
      <w:r w:rsidR="00D25D60" w:rsidRPr="00DA795B">
        <w:t xml:space="preserve"> dar ve </w:t>
      </w:r>
      <w:r w:rsidR="00D25D60" w:rsidRPr="00666FFA">
        <w:t xml:space="preserve">výši </w:t>
      </w:r>
      <w:r w:rsidR="00323144" w:rsidRPr="00323144">
        <w:rPr>
          <w:b/>
        </w:rPr>
        <w:t>10 000</w:t>
      </w:r>
      <w:r w:rsidR="002E1437" w:rsidRPr="00323144">
        <w:rPr>
          <w:b/>
        </w:rPr>
        <w:t xml:space="preserve"> </w:t>
      </w:r>
      <w:r w:rsidR="00D25D60" w:rsidRPr="00323144">
        <w:rPr>
          <w:b/>
        </w:rPr>
        <w:t>Kč</w:t>
      </w:r>
      <w:r w:rsidR="00D25D60" w:rsidRPr="00323144">
        <w:t xml:space="preserve"> </w:t>
      </w:r>
      <w:r w:rsidR="00D25D60" w:rsidRPr="00666FFA">
        <w:t>(slovy</w:t>
      </w:r>
      <w:r w:rsidR="00BC07A0" w:rsidRPr="00666FFA">
        <w:t>:</w:t>
      </w:r>
      <w:r w:rsidR="00666FFA" w:rsidRPr="00666FFA">
        <w:t xml:space="preserve"> </w:t>
      </w:r>
      <w:r w:rsidR="00323144">
        <w:t>deset tisíc</w:t>
      </w:r>
      <w:r w:rsidR="00323144">
        <w:br/>
      </w:r>
      <w:r w:rsidR="002A22D4" w:rsidRPr="00986CCC">
        <w:t>korun</w:t>
      </w:r>
      <w:r w:rsidR="00323144">
        <w:t xml:space="preserve"> </w:t>
      </w:r>
      <w:r w:rsidR="002A22D4" w:rsidRPr="00986CCC">
        <w:t>českých</w:t>
      </w:r>
      <w:r w:rsidR="00B05674" w:rsidRPr="00986CCC">
        <w:t>)</w:t>
      </w:r>
      <w:r w:rsidR="002A6C0F" w:rsidRPr="00986CCC">
        <w:t>,</w:t>
      </w:r>
      <w:r w:rsidR="00B15F1F" w:rsidRPr="00986CCC">
        <w:t xml:space="preserve"> </w:t>
      </w:r>
      <w:r w:rsidR="00B05674" w:rsidRPr="00986CCC">
        <w:t>(</w:t>
      </w:r>
      <w:r w:rsidR="002E1437" w:rsidRPr="00986CCC">
        <w:t xml:space="preserve">dále jen </w:t>
      </w:r>
      <w:r w:rsidR="002E1437" w:rsidRPr="00E25321">
        <w:t>„dar“</w:t>
      </w:r>
      <w:r w:rsidR="002E1437" w:rsidRPr="00986CCC">
        <w:t xml:space="preserve">) jako odměnu </w:t>
      </w:r>
      <w:r w:rsidR="00B15F1F" w:rsidRPr="00986CCC">
        <w:t xml:space="preserve">za umístění </w:t>
      </w:r>
      <w:r w:rsidR="002E1437" w:rsidRPr="00986CCC">
        <w:t xml:space="preserve">obdarovaného </w:t>
      </w:r>
      <w:r w:rsidR="00F55312" w:rsidRPr="00986CCC">
        <w:t>v</w:t>
      </w:r>
      <w:r w:rsidR="00323144">
        <w:t> </w:t>
      </w:r>
      <w:r w:rsidR="006B25C8">
        <w:t>soutěži</w:t>
      </w:r>
      <w:r w:rsidR="00323144">
        <w:br/>
      </w:r>
      <w:r w:rsidR="00F55312" w:rsidRPr="00986CCC">
        <w:t> </w:t>
      </w:r>
      <w:r w:rsidR="008A7BC8">
        <w:t>„Soutěž</w:t>
      </w:r>
      <w:r w:rsidR="00B4780F" w:rsidRPr="00986CCC">
        <w:t xml:space="preserve"> </w:t>
      </w:r>
      <w:r w:rsidR="00B4780F">
        <w:t>obcí</w:t>
      </w:r>
      <w:r w:rsidR="001620F3" w:rsidRPr="00020E6B">
        <w:t>“</w:t>
      </w:r>
      <w:r w:rsidR="00B4780F">
        <w:t xml:space="preserve"> </w:t>
      </w:r>
      <w:r>
        <w:tab/>
      </w:r>
      <w:r w:rsidR="00B4780F">
        <w:t xml:space="preserve">v rámci </w:t>
      </w:r>
      <w:r w:rsidR="00F55312">
        <w:t xml:space="preserve">společného projektu Karlovarského kraje a společnosti </w:t>
      </w:r>
      <w:r w:rsidR="00B4780F">
        <w:t xml:space="preserve">ELEKTROWIN a.s., </w:t>
      </w:r>
      <w:r w:rsidR="00F55312">
        <w:t xml:space="preserve">přičemž </w:t>
      </w:r>
      <w:r>
        <w:tab/>
      </w:r>
      <w:r w:rsidR="002A6C0F" w:rsidRPr="00020E6B">
        <w:t>obdarovaný podpisem smlouvy dar přijímá</w:t>
      </w:r>
      <w:r w:rsidR="001E0E1F" w:rsidRPr="00020E6B">
        <w:t>.</w:t>
      </w:r>
    </w:p>
    <w:p w:rsidR="002E1437" w:rsidRPr="00020E6B" w:rsidRDefault="002E1437" w:rsidP="00765251">
      <w:pPr>
        <w:tabs>
          <w:tab w:val="left" w:pos="360"/>
        </w:tabs>
        <w:jc w:val="both"/>
      </w:pPr>
    </w:p>
    <w:p w:rsidR="00544367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.</w:t>
      </w:r>
    </w:p>
    <w:p w:rsidR="00544367" w:rsidRPr="001D1E5F" w:rsidRDefault="00F64914" w:rsidP="001D1E5F">
      <w:pPr>
        <w:tabs>
          <w:tab w:val="left" w:pos="360"/>
        </w:tabs>
        <w:jc w:val="both"/>
      </w:pPr>
      <w:r>
        <w:t>1.</w:t>
      </w:r>
      <w:r>
        <w:tab/>
      </w:r>
      <w:r w:rsidR="002A6C0F" w:rsidRPr="00020E6B">
        <w:t xml:space="preserve">Dárce se zavazuje poskytnout obdarovanému peněžitý dar nejpozději do 15 dnů ode dne </w:t>
      </w:r>
      <w:r>
        <w:tab/>
      </w:r>
      <w:r w:rsidR="002A6C0F" w:rsidRPr="00020E6B">
        <w:t xml:space="preserve">uzavření této darovací smlouvy formou bezhotovostního převodu na bankovní účet </w:t>
      </w:r>
      <w:r>
        <w:tab/>
      </w:r>
      <w:r w:rsidR="002A6C0F" w:rsidRPr="00020E6B">
        <w:t>obdarovaného uvedený v záhlaví této smlouvy.</w:t>
      </w:r>
      <w:r w:rsidR="003C40B1" w:rsidRPr="003C40B1">
        <w:t xml:space="preserve"> </w:t>
      </w:r>
    </w:p>
    <w:p w:rsidR="00F90EED" w:rsidRPr="00020E6B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I.</w:t>
      </w:r>
    </w:p>
    <w:p w:rsidR="002A6C0F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020E6B">
        <w:rPr>
          <w:rFonts w:ascii="Times New Roman" w:hAnsi="Times New Roman" w:cs="Times New Roman"/>
        </w:rPr>
        <w:t>, ve znění pozdějších předpisů</w:t>
      </w:r>
      <w:r w:rsidRPr="00020E6B">
        <w:rPr>
          <w:rFonts w:ascii="Times New Roman" w:hAnsi="Times New Roman" w:cs="Times New Roman"/>
        </w:rPr>
        <w:t>.</w:t>
      </w:r>
    </w:p>
    <w:p w:rsidR="007A1662" w:rsidRPr="00020E6B" w:rsidRDefault="007A1662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4E2F48">
        <w:rPr>
          <w:rFonts w:ascii="Times New Roman" w:hAnsi="Times New Roman" w:cs="Times New Roman"/>
        </w:rPr>
        <w:t>Tato smlouva je vyhotovena v elektronické podobě.</w:t>
      </w:r>
    </w:p>
    <w:p w:rsidR="00544367" w:rsidRPr="00020E6B" w:rsidRDefault="007A1662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A1662">
        <w:rPr>
          <w:rFonts w:ascii="Times New Roman" w:hAnsi="Times New Roman" w:cs="Times New Roman"/>
        </w:rPr>
        <w:t>Tato smlouva nabývá platnosti a účinnosti dnem připojení platného uznávaného elektronického podpisu dle zákona č. 297/2016 Sb., o službách vytvářejících důvěru pro elektronické transakce, ve znění pozdějších předpisů, a to v okamžiku připojení podpisu druhé ze smluvních stran.</w:t>
      </w:r>
    </w:p>
    <w:p w:rsidR="005D757A" w:rsidRPr="00307BFF" w:rsidRDefault="00302DB4" w:rsidP="0000021E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lastRenderedPageBreak/>
        <w:t>O poskytnutí daru rozhodla</w:t>
      </w:r>
      <w:r w:rsidR="005D757A" w:rsidRPr="00020E6B">
        <w:rPr>
          <w:rFonts w:ascii="Times New Roman" w:hAnsi="Times New Roman" w:cs="Times New Roman"/>
        </w:rPr>
        <w:t xml:space="preserve"> v souladu s ustanovením § 59 odst. 2 písm. f) zákona </w:t>
      </w:r>
      <w:r w:rsidR="0000021E">
        <w:rPr>
          <w:rFonts w:ascii="Times New Roman" w:hAnsi="Times New Roman" w:cs="Times New Roman"/>
        </w:rPr>
        <w:br/>
      </w:r>
      <w:r w:rsidR="005D757A" w:rsidRPr="00020E6B">
        <w:rPr>
          <w:rFonts w:ascii="Times New Roman" w:hAnsi="Times New Roman" w:cs="Times New Roman"/>
        </w:rPr>
        <w:t>č. 129/2000 Sb., o krajích, ve znění po</w:t>
      </w:r>
      <w:r w:rsidR="005D757A" w:rsidRPr="00285D52">
        <w:rPr>
          <w:rFonts w:ascii="Times New Roman" w:hAnsi="Times New Roman" w:cs="Times New Roman"/>
        </w:rPr>
        <w:t>zdějších předpisů Rad</w:t>
      </w:r>
      <w:r w:rsidR="00285D52" w:rsidRPr="00285D52">
        <w:rPr>
          <w:rFonts w:ascii="Times New Roman" w:hAnsi="Times New Roman" w:cs="Times New Roman"/>
        </w:rPr>
        <w:t xml:space="preserve">a Karlovarského kraje usnesením </w:t>
      </w:r>
      <w:r w:rsidR="00285D52">
        <w:rPr>
          <w:rFonts w:ascii="Times New Roman" w:hAnsi="Times New Roman" w:cs="Times New Roman"/>
        </w:rPr>
        <w:t xml:space="preserve">č. </w:t>
      </w:r>
      <w:r w:rsidR="002A22D4" w:rsidRPr="00D746C0">
        <w:rPr>
          <w:rFonts w:ascii="Times New Roman" w:hAnsi="Times New Roman" w:cs="Times New Roman"/>
        </w:rPr>
        <w:t xml:space="preserve">RK </w:t>
      </w:r>
      <w:r w:rsidR="00323144">
        <w:rPr>
          <w:rFonts w:ascii="Times New Roman" w:hAnsi="Times New Roman" w:cs="Times New Roman"/>
        </w:rPr>
        <w:t>589/05/25</w:t>
      </w:r>
      <w:r w:rsidR="0000021E" w:rsidRPr="00D746C0">
        <w:rPr>
          <w:rFonts w:ascii="Times New Roman" w:hAnsi="Times New Roman" w:cs="Times New Roman"/>
        </w:rPr>
        <w:t xml:space="preserve"> </w:t>
      </w:r>
      <w:r w:rsidR="00641186" w:rsidRPr="00D746C0">
        <w:rPr>
          <w:rFonts w:ascii="Times New Roman" w:hAnsi="Times New Roman" w:cs="Times New Roman"/>
        </w:rPr>
        <w:t>ze dne</w:t>
      </w:r>
      <w:r w:rsidR="00A47EDF" w:rsidRPr="00D746C0">
        <w:rPr>
          <w:rFonts w:ascii="Times New Roman" w:hAnsi="Times New Roman" w:cs="Times New Roman"/>
        </w:rPr>
        <w:t xml:space="preserve"> </w:t>
      </w:r>
      <w:r w:rsidR="00323144">
        <w:rPr>
          <w:rFonts w:ascii="Times New Roman" w:hAnsi="Times New Roman" w:cs="Times New Roman"/>
        </w:rPr>
        <w:t>12</w:t>
      </w:r>
      <w:r w:rsidR="00D746C0" w:rsidRPr="00D746C0">
        <w:rPr>
          <w:rFonts w:ascii="Times New Roman" w:hAnsi="Times New Roman" w:cs="Times New Roman"/>
        </w:rPr>
        <w:t>.</w:t>
      </w:r>
      <w:r w:rsidR="00323144">
        <w:rPr>
          <w:rFonts w:ascii="Times New Roman" w:hAnsi="Times New Roman" w:cs="Times New Roman"/>
        </w:rPr>
        <w:t>05</w:t>
      </w:r>
      <w:r w:rsidR="00D746C0" w:rsidRPr="00D746C0">
        <w:rPr>
          <w:rFonts w:ascii="Times New Roman" w:hAnsi="Times New Roman" w:cs="Times New Roman"/>
        </w:rPr>
        <w:t>.202</w:t>
      </w:r>
      <w:r w:rsidR="0087176B">
        <w:rPr>
          <w:rFonts w:ascii="Times New Roman" w:hAnsi="Times New Roman" w:cs="Times New Roman"/>
        </w:rPr>
        <w:t>5</w:t>
      </w:r>
      <w:r w:rsidR="00285D52" w:rsidRPr="00D746C0">
        <w:rPr>
          <w:rFonts w:ascii="Times New Roman" w:hAnsi="Times New Roman" w:cs="Times New Roman"/>
        </w:rPr>
        <w:t>.</w:t>
      </w: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  <w:sectPr w:rsidR="00F64914" w:rsidSect="005A73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  <w:r w:rsidRPr="005C2C9A">
        <w:rPr>
          <w:rFonts w:ascii="Times New Roman" w:hAnsi="Times New Roman" w:cs="Times New Roman"/>
        </w:rPr>
        <w:t xml:space="preserve">V Karlových Varech dne </w:t>
      </w: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>........................................................</w:t>
      </w:r>
    </w:p>
    <w:p w:rsidR="007A1662" w:rsidRDefault="007A1662" w:rsidP="007A166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rský kraj</w:t>
      </w:r>
    </w:p>
    <w:p w:rsidR="00F64914" w:rsidRPr="00044489" w:rsidRDefault="00F64914" w:rsidP="007A166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 xml:space="preserve">Ing. </w:t>
      </w:r>
      <w:r w:rsidR="005C4E56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br/>
      </w:r>
      <w:r w:rsidR="005C4E56">
        <w:rPr>
          <w:rFonts w:ascii="Times New Roman" w:hAnsi="Times New Roman" w:cs="Times New Roman"/>
        </w:rPr>
        <w:t>člen rady</w:t>
      </w: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5C2C9A">
        <w:rPr>
          <w:rFonts w:eastAsia="Calibri"/>
        </w:rPr>
        <w:t>........................................................</w:t>
      </w:r>
    </w:p>
    <w:p w:rsidR="00F64914" w:rsidRPr="005C2C9A" w:rsidRDefault="00F64914" w:rsidP="00F64914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F64914" w:rsidRPr="00F4146D" w:rsidRDefault="00F4146D" w:rsidP="00F64914">
      <w:pPr>
        <w:spacing w:line="259" w:lineRule="auto"/>
        <w:rPr>
          <w:rFonts w:eastAsia="Calibri"/>
        </w:rPr>
      </w:pPr>
      <w:r w:rsidRPr="00F4146D">
        <w:rPr>
          <w:rFonts w:eastAsia="Calibri"/>
        </w:rPr>
        <w:t>Město Horní Slavkov</w:t>
      </w:r>
      <w:r w:rsidR="00F64914" w:rsidRPr="00F4146D">
        <w:rPr>
          <w:rFonts w:eastAsia="Calibri"/>
        </w:rPr>
        <w:br/>
      </w:r>
      <w:r w:rsidRPr="00F4146D">
        <w:rPr>
          <w:rFonts w:eastAsia="Calibri"/>
        </w:rPr>
        <w:t>Alexandr Terek</w:t>
      </w:r>
    </w:p>
    <w:p w:rsidR="007A1662" w:rsidRPr="00F4146D" w:rsidRDefault="00323144" w:rsidP="00F64914">
      <w:pPr>
        <w:spacing w:line="259" w:lineRule="auto"/>
        <w:rPr>
          <w:rFonts w:eastAsia="Calibri"/>
        </w:rPr>
      </w:pPr>
      <w:r w:rsidRPr="00F4146D">
        <w:rPr>
          <w:rFonts w:eastAsia="Calibri"/>
        </w:rPr>
        <w:t>starosta</w:t>
      </w:r>
    </w:p>
    <w:p w:rsidR="00F64914" w:rsidRDefault="00F64914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  <w:sectPr w:rsidR="00F64914" w:rsidSect="00F64914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</w:p>
    <w:p w:rsidR="00544367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sectPr w:rsidR="008A7BC8" w:rsidRPr="00307BFF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E1E" w:rsidRDefault="00B32E1E">
      <w:r>
        <w:separator/>
      </w:r>
    </w:p>
  </w:endnote>
  <w:endnote w:type="continuationSeparator" w:id="0">
    <w:p w:rsidR="00B32E1E" w:rsidRDefault="00B3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07BFF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E1E" w:rsidRDefault="00B32E1E">
      <w:r>
        <w:separator/>
      </w:r>
    </w:p>
  </w:footnote>
  <w:footnote w:type="continuationSeparator" w:id="0">
    <w:p w:rsidR="00B32E1E" w:rsidRDefault="00B3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EF3F3B">
    <w:pPr>
      <w:pStyle w:val="Zhlav"/>
      <w:jc w:val="center"/>
      <w:rPr>
        <w:sz w:val="20"/>
        <w:szCs w:val="20"/>
      </w:rPr>
    </w:pPr>
    <w:r>
      <w:t xml:space="preserve">                               </w:t>
    </w:r>
    <w:r w:rsidR="00703B73">
      <w:t xml:space="preserve"> 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C9209D">
      <w:rPr>
        <w:sz w:val="20"/>
        <w:szCs w:val="20"/>
      </w:rPr>
      <w:t xml:space="preserve"> KK 01996/202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532E"/>
    <w:rsid w:val="000329B7"/>
    <w:rsid w:val="00043306"/>
    <w:rsid w:val="000564A7"/>
    <w:rsid w:val="00057594"/>
    <w:rsid w:val="00077D34"/>
    <w:rsid w:val="000A312F"/>
    <w:rsid w:val="000C4530"/>
    <w:rsid w:val="000C7002"/>
    <w:rsid w:val="000D3352"/>
    <w:rsid w:val="000E1163"/>
    <w:rsid w:val="000F30FB"/>
    <w:rsid w:val="00120328"/>
    <w:rsid w:val="00125915"/>
    <w:rsid w:val="00125CF5"/>
    <w:rsid w:val="00134511"/>
    <w:rsid w:val="001620F3"/>
    <w:rsid w:val="001679EB"/>
    <w:rsid w:val="00175382"/>
    <w:rsid w:val="00182544"/>
    <w:rsid w:val="00190B6A"/>
    <w:rsid w:val="001963D5"/>
    <w:rsid w:val="001963D6"/>
    <w:rsid w:val="001A0DD3"/>
    <w:rsid w:val="001A19F3"/>
    <w:rsid w:val="001A5142"/>
    <w:rsid w:val="001C206F"/>
    <w:rsid w:val="001C6707"/>
    <w:rsid w:val="001D1E5F"/>
    <w:rsid w:val="001E0E1F"/>
    <w:rsid w:val="001F52AF"/>
    <w:rsid w:val="00207E6B"/>
    <w:rsid w:val="00282547"/>
    <w:rsid w:val="00285C47"/>
    <w:rsid w:val="00285D52"/>
    <w:rsid w:val="002A22D4"/>
    <w:rsid w:val="002A58D0"/>
    <w:rsid w:val="002A6C0F"/>
    <w:rsid w:val="002B2C5D"/>
    <w:rsid w:val="002B643A"/>
    <w:rsid w:val="002C14CE"/>
    <w:rsid w:val="002C3747"/>
    <w:rsid w:val="002C5D82"/>
    <w:rsid w:val="002D2C18"/>
    <w:rsid w:val="002E1437"/>
    <w:rsid w:val="002E7ED8"/>
    <w:rsid w:val="002F0D07"/>
    <w:rsid w:val="00302DB4"/>
    <w:rsid w:val="00304B3D"/>
    <w:rsid w:val="00307BFF"/>
    <w:rsid w:val="003123C2"/>
    <w:rsid w:val="00316C8C"/>
    <w:rsid w:val="00320412"/>
    <w:rsid w:val="00320A50"/>
    <w:rsid w:val="00323144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C2DD6"/>
    <w:rsid w:val="003C3C80"/>
    <w:rsid w:val="003C40B1"/>
    <w:rsid w:val="003C66AA"/>
    <w:rsid w:val="003D0CC5"/>
    <w:rsid w:val="003E4A73"/>
    <w:rsid w:val="004218BF"/>
    <w:rsid w:val="0044545F"/>
    <w:rsid w:val="00452E5A"/>
    <w:rsid w:val="004703A1"/>
    <w:rsid w:val="00487D7B"/>
    <w:rsid w:val="004A409C"/>
    <w:rsid w:val="004A53D3"/>
    <w:rsid w:val="004E7E3D"/>
    <w:rsid w:val="004F693E"/>
    <w:rsid w:val="005178D9"/>
    <w:rsid w:val="00521855"/>
    <w:rsid w:val="00541DAC"/>
    <w:rsid w:val="00544367"/>
    <w:rsid w:val="00553EDB"/>
    <w:rsid w:val="0056142A"/>
    <w:rsid w:val="005678EB"/>
    <w:rsid w:val="00590100"/>
    <w:rsid w:val="005A7327"/>
    <w:rsid w:val="005B4BE2"/>
    <w:rsid w:val="005C1377"/>
    <w:rsid w:val="005C4E56"/>
    <w:rsid w:val="005D1224"/>
    <w:rsid w:val="005D7261"/>
    <w:rsid w:val="005D757A"/>
    <w:rsid w:val="005E2E21"/>
    <w:rsid w:val="005F1727"/>
    <w:rsid w:val="005F4CB2"/>
    <w:rsid w:val="0062359F"/>
    <w:rsid w:val="00640470"/>
    <w:rsid w:val="00640A33"/>
    <w:rsid w:val="00641186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25C8"/>
    <w:rsid w:val="006B5250"/>
    <w:rsid w:val="006C2FD4"/>
    <w:rsid w:val="006D55A2"/>
    <w:rsid w:val="006E79D3"/>
    <w:rsid w:val="006F0608"/>
    <w:rsid w:val="006F78B2"/>
    <w:rsid w:val="00703B73"/>
    <w:rsid w:val="00703E0D"/>
    <w:rsid w:val="00713CB0"/>
    <w:rsid w:val="00721BB5"/>
    <w:rsid w:val="007236E2"/>
    <w:rsid w:val="007314E3"/>
    <w:rsid w:val="007426C0"/>
    <w:rsid w:val="007501A7"/>
    <w:rsid w:val="0075184B"/>
    <w:rsid w:val="00755C6C"/>
    <w:rsid w:val="007628F8"/>
    <w:rsid w:val="00762AEF"/>
    <w:rsid w:val="00765251"/>
    <w:rsid w:val="007A1662"/>
    <w:rsid w:val="007B4B46"/>
    <w:rsid w:val="007C13CB"/>
    <w:rsid w:val="007D6893"/>
    <w:rsid w:val="007E4D0C"/>
    <w:rsid w:val="007F31ED"/>
    <w:rsid w:val="008033BA"/>
    <w:rsid w:val="00804AD1"/>
    <w:rsid w:val="008071B8"/>
    <w:rsid w:val="0082182D"/>
    <w:rsid w:val="0082768D"/>
    <w:rsid w:val="008378DF"/>
    <w:rsid w:val="008521CB"/>
    <w:rsid w:val="00853D51"/>
    <w:rsid w:val="00870B6A"/>
    <w:rsid w:val="0087176B"/>
    <w:rsid w:val="0087668E"/>
    <w:rsid w:val="00880279"/>
    <w:rsid w:val="00880593"/>
    <w:rsid w:val="008A7BC8"/>
    <w:rsid w:val="008B1928"/>
    <w:rsid w:val="008D11BA"/>
    <w:rsid w:val="008D6105"/>
    <w:rsid w:val="008F47CF"/>
    <w:rsid w:val="008F5318"/>
    <w:rsid w:val="0090453A"/>
    <w:rsid w:val="00914208"/>
    <w:rsid w:val="009366FA"/>
    <w:rsid w:val="00937D91"/>
    <w:rsid w:val="00940DD2"/>
    <w:rsid w:val="009417C2"/>
    <w:rsid w:val="00941FAE"/>
    <w:rsid w:val="00945DF3"/>
    <w:rsid w:val="00946E0E"/>
    <w:rsid w:val="0095432F"/>
    <w:rsid w:val="009639A0"/>
    <w:rsid w:val="00976E42"/>
    <w:rsid w:val="00986CCC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4270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32E1E"/>
    <w:rsid w:val="00B4780F"/>
    <w:rsid w:val="00B616C8"/>
    <w:rsid w:val="00B62FF4"/>
    <w:rsid w:val="00B656DE"/>
    <w:rsid w:val="00B709B3"/>
    <w:rsid w:val="00B86E6B"/>
    <w:rsid w:val="00BA0575"/>
    <w:rsid w:val="00BA452C"/>
    <w:rsid w:val="00BA47AF"/>
    <w:rsid w:val="00BB0E5C"/>
    <w:rsid w:val="00BC07A0"/>
    <w:rsid w:val="00BD6CE8"/>
    <w:rsid w:val="00BD753E"/>
    <w:rsid w:val="00BE6986"/>
    <w:rsid w:val="00BE69C8"/>
    <w:rsid w:val="00C21C95"/>
    <w:rsid w:val="00C326FA"/>
    <w:rsid w:val="00C41789"/>
    <w:rsid w:val="00C47F4A"/>
    <w:rsid w:val="00C56069"/>
    <w:rsid w:val="00C63BB7"/>
    <w:rsid w:val="00C67438"/>
    <w:rsid w:val="00C760D2"/>
    <w:rsid w:val="00C8150D"/>
    <w:rsid w:val="00C87927"/>
    <w:rsid w:val="00C9209D"/>
    <w:rsid w:val="00CD1247"/>
    <w:rsid w:val="00CD3C7D"/>
    <w:rsid w:val="00CF4C90"/>
    <w:rsid w:val="00CF4D72"/>
    <w:rsid w:val="00D118F2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46C0"/>
    <w:rsid w:val="00D75AD5"/>
    <w:rsid w:val="00D8726C"/>
    <w:rsid w:val="00D87742"/>
    <w:rsid w:val="00DA795B"/>
    <w:rsid w:val="00DB3400"/>
    <w:rsid w:val="00DE61AF"/>
    <w:rsid w:val="00DF5633"/>
    <w:rsid w:val="00DF6AD4"/>
    <w:rsid w:val="00E00AC6"/>
    <w:rsid w:val="00E13C87"/>
    <w:rsid w:val="00E164F1"/>
    <w:rsid w:val="00E25321"/>
    <w:rsid w:val="00E27BC6"/>
    <w:rsid w:val="00E379B2"/>
    <w:rsid w:val="00E467BB"/>
    <w:rsid w:val="00E8270F"/>
    <w:rsid w:val="00E84D9B"/>
    <w:rsid w:val="00E86268"/>
    <w:rsid w:val="00E87524"/>
    <w:rsid w:val="00EA6D2F"/>
    <w:rsid w:val="00EE65F0"/>
    <w:rsid w:val="00EF3F3B"/>
    <w:rsid w:val="00EF6167"/>
    <w:rsid w:val="00F0366B"/>
    <w:rsid w:val="00F2520D"/>
    <w:rsid w:val="00F36C56"/>
    <w:rsid w:val="00F4146D"/>
    <w:rsid w:val="00F55312"/>
    <w:rsid w:val="00F64914"/>
    <w:rsid w:val="00F71D96"/>
    <w:rsid w:val="00F90EED"/>
    <w:rsid w:val="00FA06AA"/>
    <w:rsid w:val="00FA49E1"/>
    <w:rsid w:val="00FC051C"/>
    <w:rsid w:val="00FC6519"/>
    <w:rsid w:val="00FD1D82"/>
    <w:rsid w:val="00FD2DE1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06745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CDF3-35C7-42A2-8451-8B446571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3</cp:revision>
  <cp:lastPrinted>2021-09-21T07:17:00Z</cp:lastPrinted>
  <dcterms:created xsi:type="dcterms:W3CDTF">2025-06-11T13:33:00Z</dcterms:created>
  <dcterms:modified xsi:type="dcterms:W3CDTF">2025-06-11T14:20:00Z</dcterms:modified>
</cp:coreProperties>
</file>